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DB8" w:rsidRPr="00040593" w:rsidRDefault="00C75DB8" w:rsidP="00813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C75DB8" w:rsidRPr="00040593" w:rsidRDefault="00C75DB8" w:rsidP="00C7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</w:t>
      </w:r>
      <w:r w:rsidR="008131A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040593">
        <w:rPr>
          <w:rFonts w:ascii="Arial" w:eastAsia="Times New Roman" w:hAnsi="Arial" w:cs="Arial"/>
          <w:b/>
          <w:sz w:val="32"/>
          <w:szCs w:val="32"/>
          <w:lang w:eastAsia="ru-RU"/>
        </w:rPr>
        <w:t>ОБРАЗОВАНИЯ</w:t>
      </w:r>
    </w:p>
    <w:p w:rsidR="00C75DB8" w:rsidRPr="00040593" w:rsidRDefault="00C75DB8" w:rsidP="00C7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b/>
          <w:sz w:val="32"/>
          <w:szCs w:val="32"/>
          <w:lang w:eastAsia="ru-RU"/>
        </w:rPr>
        <w:t>ЛЕНИНСКИЙ СЕЛЬСОВЕТ</w:t>
      </w:r>
    </w:p>
    <w:p w:rsidR="00C75DB8" w:rsidRPr="00040593" w:rsidRDefault="00C75DB8" w:rsidP="00C7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ГО РАЙОНА</w:t>
      </w:r>
    </w:p>
    <w:p w:rsidR="00C75DB8" w:rsidRDefault="00C75DB8" w:rsidP="000405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</w:t>
      </w:r>
    </w:p>
    <w:p w:rsidR="00040593" w:rsidRDefault="00040593" w:rsidP="000405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40593" w:rsidRPr="00040593" w:rsidRDefault="00040593" w:rsidP="000405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A4BC6" w:rsidRPr="008131A2" w:rsidRDefault="008131A2" w:rsidP="008131A2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Проект </w:t>
      </w:r>
      <w:r w:rsidR="00040593">
        <w:rPr>
          <w:rFonts w:ascii="Arial" w:hAnsi="Arial" w:cs="Arial"/>
          <w:b/>
          <w:bCs/>
          <w:sz w:val="32"/>
          <w:szCs w:val="32"/>
        </w:rPr>
        <w:t>ПОСТАНОВЛЕНИ</w:t>
      </w:r>
      <w:r w:rsidR="00C75DB8" w:rsidRPr="00040593">
        <w:rPr>
          <w:rFonts w:ascii="Arial" w:hAnsi="Arial" w:cs="Arial"/>
          <w:b/>
          <w:bCs/>
          <w:sz w:val="32"/>
          <w:szCs w:val="32"/>
        </w:rPr>
        <w:t>Е</w:t>
      </w:r>
    </w:p>
    <w:p w:rsidR="00CA4BC6" w:rsidRPr="00C75DB8" w:rsidRDefault="00CA4BC6" w:rsidP="00CA4BC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5C1">
        <w:rPr>
          <w:rFonts w:ascii="Arial" w:eastAsia="Times New Roman" w:hAnsi="Arial" w:cs="Arial"/>
          <w:b/>
          <w:sz w:val="32"/>
          <w:szCs w:val="32"/>
          <w:lang w:eastAsia="ru-RU"/>
        </w:rPr>
        <w:t>О порядке составления и ведения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5C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кассового плана исполнения 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5C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бюджета администрации МО 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5C1">
        <w:rPr>
          <w:rFonts w:ascii="Arial" w:eastAsia="Times New Roman" w:hAnsi="Arial" w:cs="Arial"/>
          <w:b/>
          <w:sz w:val="32"/>
          <w:szCs w:val="32"/>
          <w:lang w:eastAsia="ru-RU"/>
        </w:rPr>
        <w:t>Ленинский сельсовет</w:t>
      </w:r>
    </w:p>
    <w:p w:rsidR="00C75DB8" w:rsidRDefault="00C75DB8" w:rsidP="00C7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F2400" w:rsidRDefault="00EF2400" w:rsidP="00C7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F2400" w:rsidRDefault="00EF2400" w:rsidP="00EF2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E55C1" w:rsidRPr="00BE55C1" w:rsidRDefault="00BE55C1" w:rsidP="00BE55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217.1 Бюджетного кодекса Российской Федерации, Положением о бюджетном процессе в муниципальном образовании Ленинский сельсовет Оренбургского района Оренбургской области:</w:t>
      </w:r>
    </w:p>
    <w:p w:rsidR="00BE55C1" w:rsidRPr="00BE55C1" w:rsidRDefault="00BE55C1" w:rsidP="00BE55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5C1" w:rsidRDefault="00BE55C1" w:rsidP="00BE55C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>Утвердить прилагаемый Порядок составления и ведения кассового плана исполнения бюджета в муниципальном образовании Ленинский сельсовет Оренбургского района Оренбургской области.</w:t>
      </w:r>
    </w:p>
    <w:p w:rsidR="00BE55C1" w:rsidRDefault="00BE55C1" w:rsidP="00BE55C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BE55C1" w:rsidRPr="00BE55C1" w:rsidRDefault="00BE55C1" w:rsidP="00BE55C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 вступает в силу после официального опубликования.</w:t>
      </w:r>
    </w:p>
    <w:p w:rsidR="00040593" w:rsidRPr="00EF2400" w:rsidRDefault="00040593" w:rsidP="00EF24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0593" w:rsidRDefault="00040593" w:rsidP="00040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BC6" w:rsidRPr="00040593" w:rsidRDefault="00CA4BC6" w:rsidP="00040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BC6" w:rsidRDefault="00040593" w:rsidP="00040593">
      <w:pPr>
        <w:tabs>
          <w:tab w:val="left" w:pos="9000"/>
          <w:tab w:val="left" w:pos="9354"/>
        </w:tabs>
        <w:spacing w:after="0" w:line="240" w:lineRule="auto"/>
        <w:ind w:left="1418" w:hanging="14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0593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                                       </w:t>
      </w:r>
      <w:r w:rsidR="00CA4BC6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040593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proofErr w:type="spellStart"/>
      <w:r w:rsidRPr="00040593">
        <w:rPr>
          <w:rFonts w:ascii="Arial" w:eastAsia="Times New Roman" w:hAnsi="Arial" w:cs="Arial"/>
          <w:sz w:val="24"/>
          <w:szCs w:val="24"/>
          <w:lang w:eastAsia="ru-RU"/>
        </w:rPr>
        <w:t>А.Г.Табаков</w:t>
      </w:r>
      <w:proofErr w:type="spellEnd"/>
    </w:p>
    <w:p w:rsidR="00CA4BC6" w:rsidRDefault="00CA4BC6" w:rsidP="00CA4BC6">
      <w:pPr>
        <w:tabs>
          <w:tab w:val="left" w:pos="9000"/>
          <w:tab w:val="left" w:pos="935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4BC6" w:rsidRDefault="00CA4BC6" w:rsidP="00CA4BC6">
      <w:pPr>
        <w:tabs>
          <w:tab w:val="left" w:pos="9000"/>
          <w:tab w:val="left" w:pos="935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4BC6" w:rsidRDefault="00CA4BC6" w:rsidP="00CA4BC6">
      <w:pPr>
        <w:tabs>
          <w:tab w:val="left" w:pos="9000"/>
          <w:tab w:val="left" w:pos="935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0593" w:rsidRPr="00040593" w:rsidRDefault="00040593" w:rsidP="00CA4BC6">
      <w:pPr>
        <w:tabs>
          <w:tab w:val="left" w:pos="9000"/>
          <w:tab w:val="left" w:pos="9354"/>
        </w:tabs>
        <w:spacing w:after="0" w:line="240" w:lineRule="auto"/>
        <w:jc w:val="right"/>
        <w:rPr>
          <w:rFonts w:ascii="Arial" w:eastAsia="Times New Roman" w:hAnsi="Arial" w:cs="Arial"/>
          <w:spacing w:val="-12"/>
          <w:sz w:val="32"/>
          <w:szCs w:val="32"/>
          <w:lang w:eastAsia="ru-RU"/>
        </w:rPr>
      </w:pPr>
      <w:r w:rsidRPr="00040593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       </w:t>
      </w:r>
      <w:r w:rsidR="00CA4BC6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         </w:t>
      </w: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>Приложение</w:t>
      </w:r>
    </w:p>
    <w:p w:rsidR="00040593" w:rsidRPr="00040593" w:rsidRDefault="00040593" w:rsidP="00CA4BC6">
      <w:pPr>
        <w:tabs>
          <w:tab w:val="left" w:pos="9000"/>
          <w:tab w:val="left" w:pos="9354"/>
        </w:tabs>
        <w:spacing w:after="0" w:line="240" w:lineRule="auto"/>
        <w:ind w:hanging="1418"/>
        <w:jc w:val="center"/>
        <w:rPr>
          <w:rFonts w:ascii="Arial" w:eastAsia="Times New Roman" w:hAnsi="Arial" w:cs="Arial"/>
          <w:spacing w:val="-12"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                                                </w:t>
      </w:r>
      <w:r w:rsidR="00CA4BC6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                      </w:t>
      </w: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>к постановлению администрации</w:t>
      </w:r>
    </w:p>
    <w:p w:rsidR="00040593" w:rsidRPr="00040593" w:rsidRDefault="00040593" w:rsidP="00CA4BC6">
      <w:pPr>
        <w:tabs>
          <w:tab w:val="left" w:pos="9000"/>
          <w:tab w:val="left" w:pos="9354"/>
        </w:tabs>
        <w:spacing w:after="0" w:line="240" w:lineRule="auto"/>
        <w:ind w:hanging="1418"/>
        <w:jc w:val="center"/>
        <w:rPr>
          <w:rFonts w:ascii="Arial" w:eastAsia="Times New Roman" w:hAnsi="Arial" w:cs="Arial"/>
          <w:spacing w:val="-12"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                                             </w:t>
      </w:r>
      <w:r w:rsidR="00CA4BC6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</w:t>
      </w: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</w:t>
      </w:r>
      <w:r w:rsidR="00CA4BC6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            </w:t>
      </w: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>муниципального образования</w:t>
      </w:r>
    </w:p>
    <w:p w:rsidR="00040593" w:rsidRPr="00040593" w:rsidRDefault="00040593" w:rsidP="00CA4BC6">
      <w:pPr>
        <w:tabs>
          <w:tab w:val="left" w:pos="9000"/>
          <w:tab w:val="left" w:pos="9354"/>
        </w:tabs>
        <w:spacing w:after="0" w:line="240" w:lineRule="auto"/>
        <w:ind w:hanging="1418"/>
        <w:jc w:val="center"/>
        <w:rPr>
          <w:rFonts w:ascii="Arial" w:eastAsia="Times New Roman" w:hAnsi="Arial" w:cs="Arial"/>
          <w:spacing w:val="-12"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                              </w:t>
      </w:r>
      <w:r w:rsidR="00CA4BC6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                   </w:t>
      </w: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>Ленинский сельсовет</w:t>
      </w:r>
    </w:p>
    <w:p w:rsidR="00040593" w:rsidRPr="00040593" w:rsidRDefault="00040593" w:rsidP="00CA4BC6">
      <w:pPr>
        <w:tabs>
          <w:tab w:val="left" w:pos="9000"/>
          <w:tab w:val="left" w:pos="9354"/>
        </w:tabs>
        <w:spacing w:after="0" w:line="240" w:lineRule="auto"/>
        <w:ind w:hanging="1418"/>
        <w:jc w:val="center"/>
        <w:rPr>
          <w:rFonts w:ascii="Arial" w:eastAsia="Times New Roman" w:hAnsi="Arial" w:cs="Arial"/>
          <w:spacing w:val="-12"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                                                     </w:t>
      </w:r>
      <w:r w:rsidR="00CA4BC6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        </w:t>
      </w:r>
      <w:r w:rsidR="00CA4BC6" w:rsidRPr="00CA4BC6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</w:t>
      </w: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от  </w:t>
      </w:r>
      <w:r w:rsidR="00BE55C1">
        <w:rPr>
          <w:rFonts w:ascii="Arial" w:eastAsia="Times New Roman" w:hAnsi="Arial" w:cs="Arial"/>
          <w:spacing w:val="-12"/>
          <w:sz w:val="32"/>
          <w:szCs w:val="32"/>
          <w:lang w:eastAsia="ru-RU"/>
        </w:rPr>
        <w:t>10.04</w:t>
      </w:r>
      <w:r w:rsidR="00CA4BC6" w:rsidRPr="00CA4BC6">
        <w:rPr>
          <w:rFonts w:ascii="Arial" w:eastAsia="Times New Roman" w:hAnsi="Arial" w:cs="Arial"/>
          <w:spacing w:val="-12"/>
          <w:sz w:val="32"/>
          <w:szCs w:val="32"/>
          <w:lang w:eastAsia="ru-RU"/>
        </w:rPr>
        <w:t>.2020 года</w:t>
      </w:r>
      <w:r w:rsidRPr="00040593">
        <w:rPr>
          <w:rFonts w:ascii="Arial" w:eastAsia="Times New Roman" w:hAnsi="Arial" w:cs="Arial"/>
          <w:spacing w:val="-12"/>
          <w:sz w:val="32"/>
          <w:szCs w:val="32"/>
          <w:lang w:eastAsia="ru-RU"/>
        </w:rPr>
        <w:t xml:space="preserve"> №</w:t>
      </w:r>
      <w:r w:rsidR="00BE55C1">
        <w:rPr>
          <w:rFonts w:ascii="Arial" w:eastAsia="Times New Roman" w:hAnsi="Arial" w:cs="Arial"/>
          <w:spacing w:val="-12"/>
          <w:sz w:val="32"/>
          <w:szCs w:val="32"/>
          <w:lang w:eastAsia="ru-RU"/>
        </w:rPr>
        <w:t>88</w:t>
      </w:r>
      <w:r w:rsidR="00CA4BC6" w:rsidRPr="00CA4BC6">
        <w:rPr>
          <w:rFonts w:ascii="Arial" w:eastAsia="Times New Roman" w:hAnsi="Arial" w:cs="Arial"/>
          <w:spacing w:val="-12"/>
          <w:sz w:val="32"/>
          <w:szCs w:val="32"/>
          <w:lang w:eastAsia="ru-RU"/>
        </w:rPr>
        <w:t>-п</w:t>
      </w:r>
    </w:p>
    <w:p w:rsidR="00040593" w:rsidRPr="00040593" w:rsidRDefault="00040593" w:rsidP="00CA4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1E2" w:rsidRPr="009131E2" w:rsidRDefault="00040593" w:rsidP="009131E2">
      <w:pPr>
        <w:pStyle w:val="ConsPlusNormal"/>
        <w:jc w:val="center"/>
        <w:rPr>
          <w:sz w:val="28"/>
          <w:szCs w:val="28"/>
        </w:rPr>
      </w:pPr>
      <w:bookmarkStart w:id="0" w:name="sub_1000"/>
      <w:r w:rsidRPr="00040593">
        <w:rPr>
          <w:rFonts w:ascii="Arial" w:hAnsi="Arial" w:cs="Arial"/>
          <w:b/>
          <w:bCs/>
          <w:color w:val="000000"/>
        </w:rPr>
        <w:t>П</w:t>
      </w:r>
      <w:r w:rsidR="00F84116" w:rsidRPr="00F84116">
        <w:rPr>
          <w:rFonts w:ascii="Arial" w:hAnsi="Arial" w:cs="Arial"/>
          <w:b/>
          <w:bCs/>
          <w:color w:val="000000"/>
        </w:rPr>
        <w:t>ОРЯДОК</w:t>
      </w:r>
      <w:r w:rsidRPr="00040593">
        <w:rPr>
          <w:rFonts w:ascii="Arial" w:hAnsi="Arial" w:cs="Arial"/>
          <w:b/>
          <w:bCs/>
          <w:color w:val="000000"/>
        </w:rPr>
        <w:br/>
      </w:r>
      <w:r w:rsidR="00BE55C1" w:rsidRPr="00BE55C1">
        <w:rPr>
          <w:rFonts w:ascii="Arial" w:hAnsi="Arial" w:cs="Arial"/>
          <w:b/>
        </w:rPr>
        <w:t xml:space="preserve">составления и ведения кассового плана исполнения бюджета администрации </w:t>
      </w:r>
      <w:proofErr w:type="spellStart"/>
      <w:r w:rsidR="00BE55C1" w:rsidRPr="00BE55C1">
        <w:rPr>
          <w:rFonts w:ascii="Arial" w:hAnsi="Arial" w:cs="Arial"/>
          <w:b/>
        </w:rPr>
        <w:t>МОЛенинский</w:t>
      </w:r>
      <w:proofErr w:type="spellEnd"/>
      <w:r w:rsidR="00BE55C1" w:rsidRPr="00BE55C1">
        <w:rPr>
          <w:rFonts w:ascii="Arial" w:hAnsi="Arial" w:cs="Arial"/>
          <w:b/>
        </w:rPr>
        <w:t xml:space="preserve"> сельсовет</w:t>
      </w:r>
    </w:p>
    <w:p w:rsidR="00040593" w:rsidRPr="00040593" w:rsidRDefault="00040593" w:rsidP="00CA4B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40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bookmarkStart w:id="1" w:name="sub_100"/>
      <w:bookmarkEnd w:id="0"/>
    </w:p>
    <w:bookmarkEnd w:id="1"/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>Общие положения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стоящий Порядок разработан в соответствии со статьей 217.1 Бюджетного ко</w:t>
      </w:r>
      <w:bookmarkStart w:id="2" w:name="_GoBack"/>
      <w:bookmarkEnd w:id="2"/>
      <w:r w:rsidRPr="00BE55C1">
        <w:rPr>
          <w:rFonts w:ascii="Arial" w:eastAsia="Times New Roman" w:hAnsi="Arial" w:cs="Arial"/>
          <w:sz w:val="24"/>
          <w:szCs w:val="24"/>
          <w:lang w:eastAsia="ru-RU"/>
        </w:rPr>
        <w:t>декса Российской Федерации и определяет правил</w:t>
      </w:r>
      <w:r w:rsidR="008131A2">
        <w:rPr>
          <w:rFonts w:ascii="Arial" w:eastAsia="Times New Roman" w:hAnsi="Arial" w:cs="Arial"/>
          <w:sz w:val="24"/>
          <w:szCs w:val="24"/>
          <w:lang w:eastAsia="ru-RU"/>
        </w:rPr>
        <w:t>а составления и ведения кассово</w:t>
      </w:r>
      <w:r w:rsidRPr="00BE55C1">
        <w:rPr>
          <w:rFonts w:ascii="Arial" w:eastAsia="Times New Roman" w:hAnsi="Arial" w:cs="Arial"/>
          <w:sz w:val="24"/>
          <w:szCs w:val="24"/>
          <w:lang w:eastAsia="ru-RU"/>
        </w:rPr>
        <w:t>го плана, формируемого для обеспечения исполнения бюджета администрации МО Ленинский сельсовет.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>В целях настоящего Порядка применяются следующие  понятия и термины: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Главный распорядитель бюджетных средств - орган местного самоуправления муниципального образования, орган администрации муниципального образования, бюджетное учреждение, указанное в ведомственной структуре расходов муниципального образования, имеющие право распределять бюджетные ассигнования и лимиты бюджетных обязательств между подведомственными получателями бюджетных средств.</w:t>
      </w:r>
      <w:proofErr w:type="gramEnd"/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Главный администратор (администратор) доходов бюджета администрации МО Ленинский сельсовет  – определенный решением о бюджете орган местного самоуправления муниципального образования Ленинский </w:t>
      </w:r>
      <w:proofErr w:type="spellStart"/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сельсо-вет</w:t>
      </w:r>
      <w:proofErr w:type="spellEnd"/>
      <w:proofErr w:type="gram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Оренбургского района Оренбургской области, орган администрации муниципального образования, иная организация, имеющие в своем ведении администраторов доходов и (или) являющиеся администраторами доходов бюджета администрации МО Ленинский сельсовет. 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>Главный администратор (администратор) источников финансирования дефицита бюджета – определенный решением о бюджете орган администрации муниципального образования Ленинский сельсовет Оренбургского района, иная организация, имеющие право в соответствии с Бюджетным кодексом Российской Федерации осуществлять операции с источниками финансирования дефицита бюджета администрации МО Ленинский сельсовет</w:t>
      </w:r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 .</w:t>
      </w:r>
      <w:proofErr w:type="gram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>Под кассовым планом понимается прогноз кассовых поступлений в бюджет муниципального образования и кассовых выплат из бюджета муниципального образования в текущем финансовом году.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Составление и ведение кассового плана осуществляется отделом </w:t>
      </w:r>
      <w:proofErr w:type="spellStart"/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бухгалте-рии</w:t>
      </w:r>
      <w:proofErr w:type="spellEnd"/>
      <w:proofErr w:type="gram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муниципального образования Ленинский сельсовет Оренбургского района (далее – Финансовое управление).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>Кассовый план составляется на основании: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         - решения Совета депутатов муниципального Ленинский сельсовет </w:t>
      </w:r>
      <w:proofErr w:type="spellStart"/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Орен-бургского</w:t>
      </w:r>
      <w:proofErr w:type="spellEnd"/>
      <w:proofErr w:type="gram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ренбургской области о местном бюджете (далее – решение о местном бюджете);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         - сводной бюджетной росписи бюджета администрации МО </w:t>
      </w:r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Ленинский</w:t>
      </w:r>
      <w:proofErr w:type="gram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сель-совет (далее – сводная роспись) и лимитов бюджетных обязательств.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>Главные распорядители, главные администраторы (администраторы) доходов, главные администраторы (администраторы) источников финансирования дефицита бюджета представляют Финансовому управлению сведения, необходимые для составления кассового плана, в сроки, установленные настоящим Порядком.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>1. Показатели кассового плана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>1. Показатели кассового плана представляются в валюте Российской Федерации. В качестве единицы измерения применяется  рубль.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>2. Кассовый план содержит следующие основные показатели: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>Прогноз кассовых поступлений по доходам в бюджет муниципального образования, в том числе по группам видов доходов: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>налоговые доходы и неналоговые доходы;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>безвозмездные поступления;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>Прогноз кассовых поступлений по источникам финансирования дефицита бюджета.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гноз кассовых выплат из местного бюджета, в том числе: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>расходы бюджета;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>выплаты по источникам финансирования дефицита бюджета муниципального образования.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>Разница кассовых поступлений и кассовых выбытий за плановый период.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>3. В составе доходов отражаются прогнозные  кассовые поступления по перечню главных администраторов (администраторов) доходов бюджета муниципального образования, установленному решением о бюджете муниципального образования Ленинский сельсовет в разрезе кодов классификации доходов на текущий финансовый год, с поквартальным распределением (таблица 1 к приложению № 1).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Показатели прогнозных кассовых поступлений и кассовых выбытий по источникам финансирования дефицита бюджета муниципального образования показываются в разрезе главных администраторов (администраторов) источников финансирования дефицита бюджета, утвержденных решением о бюджете муниципального образования Оренбургский район на текущий финансовый год, с поквартальным распределением в разрезе кодов классификации источников финансирования дефицита бюджета (таблица 2 к приложению № 1).</w:t>
      </w:r>
      <w:proofErr w:type="gramEnd"/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>5. В составе расходов отражаются прогнозные кассовые выплаты по перечню главных распорядителей, утвержденному решением о бюджете муниципального образования Ленинский сельсовет на текущий финансовый год, с поквартальным распределением в разрезе кодов классификации расходов бюджетов (таблица 3 к приложению № 1).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>2. Прогнозирование кассовых поступлений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6. Прогноз кассовых поступлений (кассовый план по доходам) включает в </w:t>
      </w:r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се-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бя</w:t>
      </w:r>
      <w:proofErr w:type="spellEnd"/>
      <w:proofErr w:type="gram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прогнозируемые поступления: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55C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налоговых доходов по наименованиям доходов; 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55C1">
        <w:rPr>
          <w:rFonts w:ascii="Arial" w:eastAsia="Times New Roman" w:hAnsi="Arial" w:cs="Arial"/>
          <w:sz w:val="24"/>
          <w:szCs w:val="24"/>
          <w:lang w:eastAsia="ru-RU"/>
        </w:rPr>
        <w:tab/>
        <w:t>неналоговых доходов по наименованиям доходов;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55C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безвозмездных поступлений из других бюджетов и от юридических лиц; 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55C1">
        <w:rPr>
          <w:rFonts w:ascii="Arial" w:eastAsia="Times New Roman" w:hAnsi="Arial" w:cs="Arial"/>
          <w:sz w:val="24"/>
          <w:szCs w:val="24"/>
          <w:lang w:eastAsia="ru-RU"/>
        </w:rPr>
        <w:tab/>
        <w:t>источников финансирования дефицита бюджета в их разрезе.</w:t>
      </w:r>
    </w:p>
    <w:p w:rsid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Составление кассового плана по доходам осуществляется на основании сведений, представляемых главными администраторами  (администраторами) до-ходов районного бюджета по формам, согласно приложению № 2 к настоящему Порядку, на основании сведений, полученных от крупнейших налогоплательщиков, о суммах платежей, прогнозируемых к перечислению в бюджета муниципального образования в разрезе налогов и сборов, а также анализа динамики поступления доходов за предыдущий финансовый год и истекший период текущего</w:t>
      </w:r>
      <w:proofErr w:type="gram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ого года, с учетом изменений налогового и бюджетного законодательства, </w:t>
      </w:r>
      <w:proofErr w:type="spellStart"/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нало-гооблагаемой</w:t>
      </w:r>
      <w:proofErr w:type="spellEnd"/>
      <w:proofErr w:type="gram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базы, сроков уплаты </w:t>
      </w:r>
      <w:r>
        <w:rPr>
          <w:rFonts w:ascii="Arial" w:eastAsia="Times New Roman" w:hAnsi="Arial" w:cs="Arial"/>
          <w:sz w:val="24"/>
          <w:szCs w:val="24"/>
          <w:lang w:eastAsia="ru-RU"/>
        </w:rPr>
        <w:t>по каждому доходному источнику.</w:t>
      </w:r>
    </w:p>
    <w:p w:rsid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>8. Кассовый план по безвозмездным поступлениям из областного бюджета формируются на основании  Закона Оренбургской области  об областном бюджете.</w:t>
      </w:r>
    </w:p>
    <w:p w:rsid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>9. Безвозмездные поступления от юридических лиц и прочие безвозмездные поступления формируются, исходя из заключенных договоров и соглашений.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Прогноз кассовых поступлений и кассовых выплат по источникам 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финан-сирования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дефицита бюджета муниципального образования формируется на 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осно-вании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сведений, полученных от  главных администраторов </w:t>
      </w:r>
      <w:r w:rsidRPr="00BE55C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(администраторов) 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ис-точников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финансирования дефицита бюджета по формам, согласно приложению № 3 к настоящему Порядку на основании заключенных кредитных договоров, 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согла-шений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и других операций, проведенных с целью привлечения  источников для фи-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нансирования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дефицита бюджета.</w:t>
      </w:r>
      <w:proofErr w:type="gramEnd"/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11. Уточненные сведения о прогнозируемых поступлениях в бюджет в </w:t>
      </w:r>
      <w:proofErr w:type="spellStart"/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соответ-ствующем</w:t>
      </w:r>
      <w:proofErr w:type="spellEnd"/>
      <w:proofErr w:type="gram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квартале главные администраторы (администраторы) доходов бюджета муниципального образования, главные администраторы (администраторы) 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источ-ников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финансирования дефицита бюджета представляют в отдел бухгалтерии за 10 дней до начала квартала.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12. </w:t>
      </w:r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отдела  на основании сведений о поквартальном 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распределе-нии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поступлений доходов формирует прогноз поступлений доходов на текущий финансовый год.</w:t>
      </w:r>
      <w:proofErr w:type="gramEnd"/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>В случае непредставления главными администраторами (администраторами) средств бюджета муниципального образования соответствующих предложений о внесении изменений в кассовый план, отдел бухгалтерии оставляет за собой право внесения необходимых изменений в кассовый план.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          Прогноз поступлений от юридических лиц и прочих безвозмездных </w:t>
      </w:r>
      <w:proofErr w:type="spellStart"/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поступ-лений</w:t>
      </w:r>
      <w:proofErr w:type="spellEnd"/>
      <w:proofErr w:type="gram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- в те же сроки формируется специалистом отдела бухгалтерии. 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>2. Прогнозирование кассовых выплат (кассовый план по расходам)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15. </w:t>
      </w:r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Прогноз кассовых выплат по расходам местного бюджета составляется на основании представленных главными распорядителями средств районного 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бюдже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>-та сведений по форме, согласно приложению № 4 к настоящему Порядку на теку-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щий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ый год в объеме, утвержденном сводной бюджетной росписью рай-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онного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на текущий финансовый год в разрезе кодов разделов, 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подразде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-лов, целевых статей, видов расходов, операций сектора государственного 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управле-ния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классификации расходов бюджетов Российской Федерации и</w:t>
      </w:r>
      <w:proofErr w:type="gram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кодов субсидии,  с учетом внесенных в нее в установленном порядке изменений. 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Составление кассового плана по расходам осуществляется на основании </w:t>
      </w:r>
      <w:proofErr w:type="spellStart"/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све-дений</w:t>
      </w:r>
      <w:proofErr w:type="spellEnd"/>
      <w:proofErr w:type="gram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>, представляемых главными распорядителями бюджетных средств по фор-мам, согласно приложению № 4 к настоящему Порядку.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>Главные распорядители бюджетных сре</w:t>
      </w:r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дств пр</w:t>
      </w:r>
      <w:proofErr w:type="gram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едставляют в Финансовое управление сведения о поквартальном распределении, в срок не позднее 3 рабочих дней после доведения до него показателей сводной бюджетной росписи. 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>В прогнозе кассовых выплат отражается объем бюджетных ассигнований на прогнозируемый квартал, в пределах которого получатели бюджетных сре</w:t>
      </w:r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дств впр</w:t>
      </w:r>
      <w:proofErr w:type="gram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>аве принимать денежные обязательства за счет средств бюджета.</w:t>
      </w:r>
    </w:p>
    <w:p w:rsid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Кассовый план  бюджетных ассигнований на оплату труда, </w:t>
      </w:r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социальное</w:t>
      </w:r>
      <w:proofErr w:type="gram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обес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-печение населения, оплату коммунальных услуг, публичные нормативные 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обяза-тельства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и другие социально-значимые расходы производятся в полном объеме от потребности на квартал, с учетом времен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зонного характера расходов. </w:t>
      </w:r>
    </w:p>
    <w:p w:rsid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17. Отраслевыми специалистами финансового управления на основании </w:t>
      </w:r>
      <w:proofErr w:type="spellStart"/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све-дений</w:t>
      </w:r>
      <w:proofErr w:type="spellEnd"/>
      <w:proofErr w:type="gram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о поквартальном распределении кассовых выплат по расходам формируется прогноз кассовых выплат по расходам на текущий финансовый год.</w:t>
      </w:r>
    </w:p>
    <w:p w:rsid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>Основным условием формиро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ия прогноза кассового плана по </w:t>
      </w: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расходам является не превышение прогнозируемых  кассовых выплат над </w:t>
      </w:r>
      <w:proofErr w:type="spellStart"/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прогно-зом</w:t>
      </w:r>
      <w:proofErr w:type="spellEnd"/>
      <w:proofErr w:type="gram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кассовых поступлений, включая прогнозируемые поступления по  источникам финансирования дефицита местного бюджета.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8. При наличии кассового разрыва отдел бухгалтерии осуществляет </w:t>
      </w:r>
      <w:proofErr w:type="spellStart"/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проце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>-дуру</w:t>
      </w:r>
      <w:proofErr w:type="gram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сокращения кассовых выплат.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>3.Составление кассового плана исполнения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>бюджета муниципального образования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19. На основании показателей, отдел бухгалтерии  формирует кассовый план исполнения местного бюджета по форме, согласно приложению № 1 к настоящему Порядку. 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20. </w:t>
      </w:r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Показатели кассового плана доводятся МО Ленинский сельсовет до глав-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ных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оров (администраторов) доходов, главных администраторов (ад-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министраторов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) источников финансирования дефицита бюджета, главных 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распоря-дителей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в трехдневный срок после составления кассового плана, и ежеквартально в текущем финансовом году не позднее 28 числа последнего месяца квартала, в фор-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ме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выписки из кассового плана, согласно приложению № 5 к настоящему Порядку.</w:t>
      </w:r>
      <w:proofErr w:type="gramEnd"/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Изменение кассового плана</w:t>
      </w:r>
    </w:p>
    <w:p w:rsid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21. В процессе исполнения кассового плана допускается его изменение, </w:t>
      </w:r>
      <w:proofErr w:type="spellStart"/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свя-занное</w:t>
      </w:r>
      <w:proofErr w:type="spellEnd"/>
      <w:proofErr w:type="gram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с увеличением объема средств, ожидаемых к поступлению, изменения 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дове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>-денных предельных объемов ассигнований (лимитов бюджетных обязательств), либо перемещением доведенных объемов кассовых выплат между получателями средств.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>22. Изменения в кассовый план могут вноситься по следующим основаниям: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55C1">
        <w:rPr>
          <w:rFonts w:ascii="Arial" w:eastAsia="Times New Roman" w:hAnsi="Arial" w:cs="Arial"/>
          <w:sz w:val="24"/>
          <w:szCs w:val="24"/>
          <w:lang w:eastAsia="ru-RU"/>
        </w:rPr>
        <w:tab/>
        <w:t>уточнения сведений о прогнозируемых поступлениях в бюджет  главными администраторами (администраторами) доходов бюджета;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55C1">
        <w:rPr>
          <w:rFonts w:ascii="Arial" w:eastAsia="Times New Roman" w:hAnsi="Arial" w:cs="Arial"/>
          <w:sz w:val="24"/>
          <w:szCs w:val="24"/>
          <w:lang w:eastAsia="ru-RU"/>
        </w:rPr>
        <w:tab/>
        <w:t>уточнения сведений о прогнозируемых поступлениях в бюджет главными администраторами (администраторами) источников финансирования дефицита бюджета;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55C1">
        <w:rPr>
          <w:rFonts w:ascii="Arial" w:eastAsia="Times New Roman" w:hAnsi="Arial" w:cs="Arial"/>
          <w:sz w:val="24"/>
          <w:szCs w:val="24"/>
          <w:lang w:eastAsia="ru-RU"/>
        </w:rPr>
        <w:tab/>
        <w:t>принятия нормативных правовых актов органами местного самоуправления, влекущих изменения поступления доходов или объема расходов;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55C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ходе исполнения бюджета в случаях внесения изменений в сводную </w:t>
      </w:r>
      <w:proofErr w:type="spellStart"/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бюд-жетную</w:t>
      </w:r>
      <w:proofErr w:type="spellEnd"/>
      <w:proofErr w:type="gram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роспись и бюджетные росписи  главных распорядителей бюджетных средств, оговоренных Порядком  составления и  ведения сводной бюджетной рос-писи бюджета и Порядком составления и ведения бюджетной росписи главного распорядителя  средств местного бюджета;</w:t>
      </w:r>
    </w:p>
    <w:p w:rsid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         по иным основаниям, предусмотренным бюдж</w:t>
      </w:r>
      <w:r>
        <w:rPr>
          <w:rFonts w:ascii="Arial" w:eastAsia="Times New Roman" w:hAnsi="Arial" w:cs="Arial"/>
          <w:sz w:val="24"/>
          <w:szCs w:val="24"/>
          <w:lang w:eastAsia="ru-RU"/>
        </w:rPr>
        <w:t>етным законодательством.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Изменение показателей кассового плана осуществляется отделом 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бухгалте-рии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в пятидневный срок после получения решения о внесении изменений в решение о местном бюджете, в трехдневный срок после изменения показателей сводной росписи и (или) лимитов бюджетных обязательств, в двухдневный срок после 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по-ступления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уведомлений о бюджетных ассигнованиях из областного бюджета, на основании изменений в сведения о поквартальном распределении поступлений до-ходов, изменений в сведения о</w:t>
      </w:r>
      <w:proofErr w:type="gram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поквартальном распределении кассовых 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поступле-ний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и выплат по источникам, изменений в сведения о поквартальном распределении кассовых выплат по расходам, предоставляемых соответственно главными ад-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министраторами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(администраторами) доходов, главными администраторами (ад-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министраторами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) источников, главными распорядителями по формам, согласно приложениям № 6, </w:t>
      </w:r>
      <w:r w:rsidRPr="00BE55C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№ 7 и № 8 к настоящему Порядку.</w:t>
      </w:r>
      <w:proofErr w:type="gramEnd"/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епредставления или несвоевременного представления </w:t>
      </w:r>
      <w:proofErr w:type="spellStart"/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главны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>-ми</w:t>
      </w:r>
      <w:proofErr w:type="gram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орами (администраторами) доходов, главными администраторами (администраторами) источников финансирования дефицита бюджета, 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главны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-ми распорядителями сведений, необходимых для изменения показателей кассового плана, отдел бухгалтерии вносит изменения в показатели кассового плана с 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отра-жением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их в четвертом квартале текущего финансового года.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24. </w:t>
      </w:r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Изменение показателей кассового плана в случае изменения сведений о поквартальном распределении прогноза поступлений доходов, сведений о 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поквар-тальном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распределении прогноза кассовых поступлений и выплат по источникам, сведений о поквартальном распределении прогноза кассовых выплат по расходам осуществляется отдел бухгалтерии в трехдневный срок после получения письмен-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ных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обращений главных администраторов (администраторов) доходов, главных администраторов (администраторов) источников финансирования дефицита 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бюд-жета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>, главных распорядителей с обоснованием причин</w:t>
      </w:r>
      <w:proofErr w:type="gram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предлагаемых изменений и отражением изменений по соответствующим кварталам, подлежащих </w:t>
      </w:r>
      <w:proofErr w:type="spellStart"/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согласова-нию</w:t>
      </w:r>
      <w:proofErr w:type="spellEnd"/>
      <w:proofErr w:type="gram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с отделом доходов и отраслевого финансирования, бюджетным отделом и от-делом бюджетной политики и межбюджетных отношений финансового управления.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ий отдел согласовывает письменное обращение или готовит мотивированный отказ в изменении показателей кассового плана, который </w:t>
      </w:r>
      <w:proofErr w:type="spellStart"/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направ-ляется</w:t>
      </w:r>
      <w:proofErr w:type="spellEnd"/>
      <w:proofErr w:type="gram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главному администратору (администратору) доходов, главному 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админи-стратору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(администратору) источников финансирования дефицита бюджета, глав-ному распорядителю.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25. Внесение изменений в показатели кассового плана, сформированные по доходам местного бюджета, осуществляется отделом доходов и отраслевого финансирования, внесение изменений в показатели кассового плана, </w:t>
      </w:r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сформирован-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ные</w:t>
      </w:r>
      <w:proofErr w:type="spellEnd"/>
      <w:proofErr w:type="gram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 по источникам финансирования дефицита местного бюджета, осуществляется отделом бюджетной политики и межбюджетных отношений, в показатели 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кассово-го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плана по кассовым выплатам по расходам местного бюджета - бюджетным 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отде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>-лом.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Один экземпляр уведомления об изменении кассового плана направляется главному администратору (администратору) доходов, главному администратору (администратору) источников финансирования дефицита бюджета или главному распорядителю, второй экземпляр остается в отделе, оформившем письмо об изменении в сведения о поквартальном распределении прогноза 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поступ-лений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доходов, сведения о поквартальном распределении прогноза кассовых 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по-ступлений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и выплат по источникам, сведения о поквартальном распределении про-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гноза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кассовых выплат по расходам.</w:t>
      </w:r>
      <w:proofErr w:type="gramEnd"/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26. </w:t>
      </w:r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Уточнение показателей прогноза поступления доходов на текущий фи-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нансовый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год с поквартальным распределением и прогноза поступления доходов на текущий квартал осуществляется специалистом отдела доходов и отраслевого финансирования финансового управления без письменных обращений главных ад-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министраторов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(администраторов) доходов, с учетом данных о фактическом 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по-ступлении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доходов в  местный бюджет.</w:t>
      </w:r>
      <w:proofErr w:type="gramEnd"/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Уточнение показателей прогноза кассовых поступлений и выплат по 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источни-кам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на текущий финансовый год и прогноза кассовых поступлений и выплат по 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ис-точникам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на текущий квартал осуществляется специалистом отдела доходов и от-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раслевого</w:t>
      </w:r>
      <w:proofErr w:type="spell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финансирования финансового управления, ведущим учёт по долговой книге (управления долгом), в случае изменения графиков погашения и привлечения муниципальных заимствований, иных долговых обязательств.</w:t>
      </w:r>
      <w:proofErr w:type="gramEnd"/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>5. Анализ исполнения кассового плана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27. Отраслевыми специалистами финансового управления ежеквартально проводится анализ исполнения кассового плана.  Выявляются причины отклонений фактического исполнения от утвержденных показателей кассового плана. По </w:t>
      </w:r>
      <w:proofErr w:type="gram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ре-</w:t>
      </w:r>
      <w:proofErr w:type="spellStart"/>
      <w:r w:rsidRPr="00BE55C1">
        <w:rPr>
          <w:rFonts w:ascii="Arial" w:eastAsia="Times New Roman" w:hAnsi="Arial" w:cs="Arial"/>
          <w:sz w:val="24"/>
          <w:szCs w:val="24"/>
          <w:lang w:eastAsia="ru-RU"/>
        </w:rPr>
        <w:t>зультатам</w:t>
      </w:r>
      <w:proofErr w:type="spellEnd"/>
      <w:proofErr w:type="gramEnd"/>
      <w:r w:rsidRPr="00BE55C1">
        <w:rPr>
          <w:rFonts w:ascii="Arial" w:eastAsia="Times New Roman" w:hAnsi="Arial" w:cs="Arial"/>
          <w:sz w:val="24"/>
          <w:szCs w:val="24"/>
          <w:lang w:eastAsia="ru-RU"/>
        </w:rPr>
        <w:t xml:space="preserve"> анализа вносятся предложения по внесению изменений в кассовый план.</w:t>
      </w: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5C1" w:rsidRPr="00BE55C1" w:rsidRDefault="00BE55C1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5DB8" w:rsidRPr="009131E2" w:rsidRDefault="00C75DB8" w:rsidP="00BE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C75DB8" w:rsidRPr="009131E2" w:rsidSect="00BE55C1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9F" w:rsidRDefault="004E5C9F" w:rsidP="00040593">
      <w:pPr>
        <w:spacing w:after="0" w:line="240" w:lineRule="auto"/>
      </w:pPr>
      <w:r>
        <w:separator/>
      </w:r>
    </w:p>
  </w:endnote>
  <w:endnote w:type="continuationSeparator" w:id="0">
    <w:p w:rsidR="004E5C9F" w:rsidRDefault="004E5C9F" w:rsidP="0004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9F" w:rsidRDefault="004E5C9F" w:rsidP="00040593">
      <w:pPr>
        <w:spacing w:after="0" w:line="240" w:lineRule="auto"/>
      </w:pPr>
      <w:r>
        <w:separator/>
      </w:r>
    </w:p>
  </w:footnote>
  <w:footnote w:type="continuationSeparator" w:id="0">
    <w:p w:rsidR="004E5C9F" w:rsidRDefault="004E5C9F" w:rsidP="00040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99666"/>
      <w:docPartObj>
        <w:docPartGallery w:val="Page Numbers (Top of Page)"/>
        <w:docPartUnique/>
      </w:docPartObj>
    </w:sdtPr>
    <w:sdtEndPr/>
    <w:sdtContent>
      <w:p w:rsidR="009131E2" w:rsidRDefault="009131E2" w:rsidP="00FD137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1A2">
          <w:rPr>
            <w:noProof/>
          </w:rPr>
          <w:t>2</w:t>
        </w:r>
        <w:r>
          <w:rPr>
            <w:noProof/>
          </w:rPr>
          <w:fldChar w:fldCharType="end"/>
        </w:r>
      </w:p>
      <w:p w:rsidR="009131E2" w:rsidRDefault="004E5C9F" w:rsidP="00FD1373">
        <w:pPr>
          <w:pStyle w:val="a3"/>
          <w:jc w:val="center"/>
        </w:pPr>
      </w:p>
    </w:sdtContent>
  </w:sdt>
  <w:p w:rsidR="009131E2" w:rsidRDefault="009131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E4492"/>
    <w:multiLevelType w:val="hybridMultilevel"/>
    <w:tmpl w:val="C8E0F074"/>
    <w:lvl w:ilvl="0" w:tplc="0419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B8"/>
    <w:rsid w:val="00040593"/>
    <w:rsid w:val="00220BC9"/>
    <w:rsid w:val="002A0DDE"/>
    <w:rsid w:val="002A751B"/>
    <w:rsid w:val="004E5C9F"/>
    <w:rsid w:val="005A1964"/>
    <w:rsid w:val="00681FC6"/>
    <w:rsid w:val="007E73B5"/>
    <w:rsid w:val="008131A2"/>
    <w:rsid w:val="00887C43"/>
    <w:rsid w:val="009131E2"/>
    <w:rsid w:val="00956D61"/>
    <w:rsid w:val="00B403F6"/>
    <w:rsid w:val="00B50ABF"/>
    <w:rsid w:val="00BE27B9"/>
    <w:rsid w:val="00BE55C1"/>
    <w:rsid w:val="00C75DB8"/>
    <w:rsid w:val="00C976EA"/>
    <w:rsid w:val="00CA4BC6"/>
    <w:rsid w:val="00D46A41"/>
    <w:rsid w:val="00D9473C"/>
    <w:rsid w:val="00EF2400"/>
    <w:rsid w:val="00F8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593"/>
  </w:style>
  <w:style w:type="paragraph" w:styleId="a5">
    <w:name w:val="footer"/>
    <w:basedOn w:val="a"/>
    <w:link w:val="a6"/>
    <w:uiPriority w:val="99"/>
    <w:unhideWhenUsed/>
    <w:rsid w:val="00040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593"/>
  </w:style>
  <w:style w:type="paragraph" w:customStyle="1" w:styleId="ConsPlusNormal">
    <w:name w:val="ConsPlusNormal"/>
    <w:rsid w:val="00913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593"/>
  </w:style>
  <w:style w:type="paragraph" w:styleId="a5">
    <w:name w:val="footer"/>
    <w:basedOn w:val="a"/>
    <w:link w:val="a6"/>
    <w:uiPriority w:val="99"/>
    <w:unhideWhenUsed/>
    <w:rsid w:val="00040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593"/>
  </w:style>
  <w:style w:type="paragraph" w:customStyle="1" w:styleId="ConsPlusNormal">
    <w:name w:val="ConsPlusNormal"/>
    <w:rsid w:val="00913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6BA6-6B17-44C7-B627-81FF3074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Volodya</cp:lastModifiedBy>
  <cp:revision>3</cp:revision>
  <dcterms:created xsi:type="dcterms:W3CDTF">2020-04-29T06:40:00Z</dcterms:created>
  <dcterms:modified xsi:type="dcterms:W3CDTF">2022-04-06T12:29:00Z</dcterms:modified>
</cp:coreProperties>
</file>